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280C02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</w:t>
      </w:r>
      <w:r w:rsidR="0017231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alculer le complément à la </w:t>
      </w:r>
      <w:r w:rsidR="007D0BD9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ent</w:t>
      </w:r>
      <w:r w:rsidR="0017231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aine supérieure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172313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calculer le complément à la </w:t>
      </w:r>
      <w:r w:rsidR="007D0BD9">
        <w:rPr>
          <w:rFonts w:ascii="Maiandra GD" w:eastAsia="MS Mincho" w:hAnsi="Maiandra GD"/>
          <w:i/>
          <w:iCs/>
          <w:color w:val="000000"/>
          <w:sz w:val="24"/>
          <w:szCs w:val="18"/>
        </w:rPr>
        <w:t>cent</w:t>
      </w:r>
      <w:r w:rsidR="00172313">
        <w:rPr>
          <w:rFonts w:ascii="Maiandra GD" w:eastAsia="MS Mincho" w:hAnsi="Maiandra GD"/>
          <w:i/>
          <w:iCs/>
          <w:color w:val="000000"/>
          <w:sz w:val="24"/>
          <w:szCs w:val="18"/>
        </w:rPr>
        <w:t>aine supérieure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7D0BD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54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46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0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94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0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3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7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0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9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1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00</w:t>
            </w:r>
          </w:p>
          <w:p w:rsidR="00114682" w:rsidRDefault="007D0BD9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31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9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2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44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98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</w:p>
          <w:p w:rsidR="00172313" w:rsidRDefault="007D0BD9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770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25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46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2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</w:p>
          <w:p w:rsidR="00172313" w:rsidRDefault="007D0BD9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99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3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7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0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3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35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 000</w:t>
            </w:r>
          </w:p>
          <w:p w:rsidR="009409C7" w:rsidRDefault="007D0BD9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26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7D0BD9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henyl avait 100 centimes dans sa poche pour acheter du pain, mais il ne retrouve que 85 centimes.</w:t>
            </w:r>
          </w:p>
          <w:p w:rsidR="007D0BD9" w:rsidRPr="007D0BD9" w:rsidRDefault="007D0BD9" w:rsidP="00EB6BEF">
            <w:pPr>
              <w:rPr>
                <w:rFonts w:ascii="Maiandra GD" w:hAnsi="Maiandra GD"/>
                <w:i/>
                <w:color w:val="0070C0"/>
              </w:rPr>
            </w:pPr>
            <w:r w:rsidRPr="007D0BD9">
              <w:rPr>
                <w:rFonts w:ascii="Maiandra GD" w:hAnsi="Maiandra GD"/>
                <w:i/>
                <w:color w:val="0070C0"/>
              </w:rPr>
              <w:t>Com</w:t>
            </w:r>
            <w:r>
              <w:rPr>
                <w:rFonts w:ascii="Maiandra GD" w:hAnsi="Maiandra GD"/>
                <w:i/>
                <w:color w:val="0070C0"/>
              </w:rPr>
              <w:t>bien d’argent manque-t-il à Dhenyl ?</w:t>
            </w:r>
          </w:p>
          <w:p w:rsidR="00D34B71" w:rsidRDefault="007D0BD9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l manque 15 centimes à Dhenyl</w:t>
            </w:r>
            <w:r w:rsidR="000048E4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7D0BD9" w:rsidRPr="00993840" w:rsidRDefault="007D0BD9" w:rsidP="007D0BD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23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7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4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6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0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59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 xml:space="preserve">41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</w:p>
          <w:p w:rsidR="007D0BD9" w:rsidRDefault="007D0BD9" w:rsidP="007D0BD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98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2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54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9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>
              <w:rPr>
                <w:rFonts w:ascii="Maiandra GD" w:hAnsi="Maiandra GD"/>
                <w:b/>
                <w:color w:val="FF0000"/>
              </w:rPr>
              <w:t xml:space="preserve">1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</w:p>
          <w:p w:rsidR="007D0BD9" w:rsidRDefault="007D0BD9" w:rsidP="007D0BD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88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9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 0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74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5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</w:p>
          <w:p w:rsidR="007D0BD9" w:rsidRDefault="007D0BD9" w:rsidP="007D0BD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40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5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14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73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</w:p>
          <w:p w:rsidR="00AE0782" w:rsidRDefault="007D0BD9" w:rsidP="007D0BD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62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9546E">
              <w:rPr>
                <w:rFonts w:ascii="Maiandra GD" w:hAnsi="Maiandra GD"/>
                <w:b/>
                <w:color w:val="FF0000"/>
              </w:rPr>
              <w:t>3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59546E"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 w:rsidR="0059546E"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59546E">
              <w:rPr>
                <w:rFonts w:ascii="Maiandra GD" w:hAnsi="Maiandra GD"/>
                <w:b/>
                <w:color w:val="FF0000"/>
              </w:rPr>
              <w:t>9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59546E">
              <w:rPr>
                <w:rFonts w:ascii="Maiandra GD" w:hAnsi="Maiandra GD"/>
                <w:b/>
                <w:color w:val="0070C0"/>
              </w:rPr>
              <w:t>1</w:t>
            </w:r>
            <w:r>
              <w:rPr>
                <w:rFonts w:ascii="Maiandra GD" w:hAnsi="Maiandra GD"/>
                <w:b/>
                <w:color w:val="0070C0"/>
              </w:rPr>
              <w:t>0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59546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course longue, Tissaïa doit courir 800 mètres. Pour l’instant, elle a parcouru 760 mètres.</w:t>
            </w:r>
          </w:p>
          <w:p w:rsidR="0059546E" w:rsidRPr="0059546E" w:rsidRDefault="0059546E" w:rsidP="00AE0782">
            <w:pPr>
              <w:rPr>
                <w:rFonts w:ascii="Maiandra GD" w:hAnsi="Maiandra GD"/>
                <w:i/>
                <w:color w:val="0070C0"/>
              </w:rPr>
            </w:pPr>
            <w:r w:rsidRPr="0059546E">
              <w:rPr>
                <w:rFonts w:ascii="Maiandra GD" w:hAnsi="Maiandra GD"/>
                <w:i/>
                <w:color w:val="0070C0"/>
              </w:rPr>
              <w:t>Quelle distance Tissaïa doit-elle encore parcourir ?</w:t>
            </w:r>
          </w:p>
          <w:p w:rsidR="00AE0782" w:rsidRDefault="0059546E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Tissaïa doit encore parcourir 40 mètres</w:t>
            </w:r>
            <w:r w:rsidR="00AE078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7D0BD9" w:rsidRPr="00993840" w:rsidRDefault="0059546E" w:rsidP="007D0BD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21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9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0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9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 w:rsidRPr="00993840">
              <w:rPr>
                <w:rFonts w:ascii="Maiandra GD" w:hAnsi="Maiandra GD"/>
                <w:b/>
                <w:color w:val="FF0000"/>
              </w:rPr>
              <w:tab/>
            </w:r>
            <w:r w:rsidR="007D0BD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2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</w:p>
          <w:p w:rsidR="007D0BD9" w:rsidRDefault="0059546E" w:rsidP="007D0BD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32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8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4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6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8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 w:rsidRPr="00993840">
              <w:rPr>
                <w:rFonts w:ascii="Maiandra GD" w:hAnsi="Maiandra GD"/>
                <w:b/>
                <w:color w:val="FF0000"/>
              </w:rPr>
              <w:tab/>
            </w:r>
            <w:r w:rsidR="007D0BD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70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A55804">
              <w:rPr>
                <w:rFonts w:ascii="Maiandra GD" w:hAnsi="Maiandra GD"/>
                <w:b/>
                <w:color w:val="0070C0"/>
              </w:rPr>
              <w:t>1 0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</w:p>
          <w:p w:rsidR="007D0BD9" w:rsidRDefault="0059546E" w:rsidP="007D0BD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55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10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2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 w:rsidRPr="00993840">
              <w:rPr>
                <w:rFonts w:ascii="Maiandra GD" w:hAnsi="Maiandra GD"/>
                <w:b/>
                <w:color w:val="FF0000"/>
              </w:rPr>
              <w:tab/>
            </w:r>
            <w:r w:rsidR="007D0BD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01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9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</w:p>
          <w:p w:rsidR="007D0BD9" w:rsidRDefault="0059546E" w:rsidP="007D0BD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29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8F7A26">
              <w:rPr>
                <w:rFonts w:ascii="Maiandra GD" w:hAnsi="Maiandra GD"/>
                <w:b/>
                <w:color w:val="FF0000"/>
              </w:rPr>
              <w:t>7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436087">
              <w:rPr>
                <w:rFonts w:ascii="Maiandra GD" w:hAnsi="Maiandra GD"/>
                <w:b/>
                <w:color w:val="0070C0"/>
              </w:rPr>
              <w:t>7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4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0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 w:rsidRPr="00993840">
              <w:rPr>
                <w:rFonts w:ascii="Maiandra GD" w:hAnsi="Maiandra GD"/>
                <w:b/>
                <w:color w:val="FF0000"/>
              </w:rPr>
              <w:tab/>
            </w:r>
            <w:r w:rsidR="007D0BD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75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</w:p>
          <w:p w:rsidR="00AE0782" w:rsidRDefault="0059546E" w:rsidP="007D0BD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05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5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8F7A26">
              <w:rPr>
                <w:rFonts w:ascii="Maiandra GD" w:hAnsi="Maiandra GD"/>
                <w:b/>
                <w:color w:val="0070C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8F7A26">
              <w:rPr>
                <w:rFonts w:ascii="Maiandra GD" w:hAnsi="Maiandra GD"/>
                <w:b/>
                <w:color w:val="FF0000"/>
              </w:rPr>
              <w:t>6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 0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E96B62" w:rsidRDefault="0059546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Moslim et sa famille partent en vacances à 300 km de Miramas. Ils ont parcouru, pour l’instant, 218 km.</w:t>
            </w:r>
          </w:p>
          <w:p w:rsidR="0059546E" w:rsidRPr="00E96B62" w:rsidRDefault="0059546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doit encore parcourir Moslim ?</w:t>
            </w:r>
          </w:p>
          <w:p w:rsidR="00AE0782" w:rsidRDefault="0059546E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Moslim doit encore parcourir 82 km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7D0BD9" w:rsidRPr="00993840" w:rsidRDefault="0059546E" w:rsidP="007D0BD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10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1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9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37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3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 0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 w:rsidRPr="00993840">
              <w:rPr>
                <w:rFonts w:ascii="Maiandra GD" w:hAnsi="Maiandra GD"/>
                <w:b/>
                <w:color w:val="FF0000"/>
              </w:rPr>
              <w:tab/>
            </w:r>
            <w:r w:rsidR="007D0BD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5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</w:p>
          <w:p w:rsidR="007D0BD9" w:rsidRDefault="0059546E" w:rsidP="007D0BD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92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7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3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9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1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 w:rsidRPr="00993840">
              <w:rPr>
                <w:rFonts w:ascii="Maiandra GD" w:hAnsi="Maiandra GD"/>
                <w:b/>
                <w:color w:val="FF0000"/>
              </w:rPr>
              <w:tab/>
            </w:r>
            <w:r w:rsidR="007D0BD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45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5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00</w:t>
            </w:r>
          </w:p>
          <w:p w:rsidR="007D0BD9" w:rsidRDefault="00DD6789" w:rsidP="007D0BD9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30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7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3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00</w:t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5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5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>= 300</w:t>
            </w:r>
            <w:r w:rsidR="007D0BD9" w:rsidRPr="00993840">
              <w:rPr>
                <w:rFonts w:ascii="Maiandra GD" w:hAnsi="Maiandra GD"/>
                <w:b/>
                <w:color w:val="FF0000"/>
              </w:rPr>
              <w:tab/>
            </w:r>
            <w:r w:rsidR="007D0BD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79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1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</w:p>
          <w:p w:rsidR="007D0BD9" w:rsidRDefault="00DD6789" w:rsidP="007D0BD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44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6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84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 w:rsidRPr="00993840">
              <w:rPr>
                <w:rFonts w:ascii="Maiandra GD" w:hAnsi="Maiandra GD"/>
                <w:b/>
                <w:color w:val="FF0000"/>
              </w:rPr>
              <w:tab/>
            </w:r>
            <w:r w:rsidR="007D0BD9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6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</w:p>
          <w:p w:rsidR="00114682" w:rsidRDefault="00DD6789" w:rsidP="007D0BD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95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r w:rsidR="007D0BD9">
              <w:rPr>
                <w:rFonts w:ascii="Maiandra GD" w:hAnsi="Maiandra GD"/>
                <w:b/>
                <w:color w:val="0070C0"/>
              </w:rPr>
              <w:tab/>
            </w:r>
            <w:r w:rsidR="007D0BD9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50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="007D0BD9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7D0BD9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D0BD9">
              <w:rPr>
                <w:rFonts w:ascii="Maiandra GD" w:hAnsi="Maiandra GD"/>
                <w:b/>
                <w:color w:val="0070C0"/>
              </w:rPr>
              <w:t>00</w:t>
            </w:r>
            <w:bookmarkStart w:id="0" w:name="_GoBack"/>
            <w:bookmarkEnd w:id="0"/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DD6789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le rallye lecture, Addam a lu 65 pages d’un livre de 100 pages.</w:t>
            </w:r>
          </w:p>
          <w:p w:rsidR="00005268" w:rsidRPr="00005268" w:rsidRDefault="00DD678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pages Addam doit-il encore lire ?</w:t>
            </w:r>
          </w:p>
          <w:p w:rsidR="00205F68" w:rsidRDefault="00DD6789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ddam doit encore lire 35 pages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58207E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9002FC" w:rsidP="00C47611">
      <w:pPr>
        <w:jc w:val="center"/>
        <w:rPr>
          <w:rFonts w:ascii="Maiandra GD" w:hAnsi="Maiandra GD"/>
          <w:sz w:val="44"/>
          <w:szCs w:val="28"/>
        </w:rPr>
      </w:pPr>
      <w:r w:rsidRPr="009002FC">
        <w:rPr>
          <w:rFonts w:ascii="Maiandra GD" w:hAnsi="Maiandra GD"/>
          <w:b/>
          <w:sz w:val="52"/>
          <w:szCs w:val="28"/>
          <w:u w:val="single"/>
        </w:rPr>
        <w:t xml:space="preserve">Calculer le complément à la </w:t>
      </w:r>
      <w:r w:rsidR="007D0BD9">
        <w:rPr>
          <w:rFonts w:ascii="Maiandra GD" w:hAnsi="Maiandra GD"/>
          <w:b/>
          <w:sz w:val="52"/>
          <w:szCs w:val="28"/>
          <w:u w:val="single"/>
        </w:rPr>
        <w:t>cent</w:t>
      </w:r>
      <w:r w:rsidRPr="009002FC">
        <w:rPr>
          <w:rFonts w:ascii="Maiandra GD" w:hAnsi="Maiandra GD"/>
          <w:b/>
          <w:sz w:val="52"/>
          <w:szCs w:val="28"/>
          <w:u w:val="single"/>
        </w:rPr>
        <w:t>aine supérieure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Pr="00785408" w:rsidRDefault="00D51B78" w:rsidP="00D51B78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58207E">
        <w:rPr>
          <w:rFonts w:ascii="Maiandra GD" w:hAnsi="Maiandra GD"/>
          <w:b/>
          <w:i/>
          <w:sz w:val="24"/>
          <w:szCs w:val="28"/>
        </w:rPr>
        <w:t>2</w:t>
      </w:r>
    </w:p>
    <w:p w:rsidR="00D51B78" w:rsidRPr="00785408" w:rsidRDefault="00D51B78" w:rsidP="00D51B78">
      <w:pPr>
        <w:jc w:val="center"/>
        <w:rPr>
          <w:rFonts w:ascii="Maiandra GD" w:hAnsi="Maiandra GD"/>
          <w:sz w:val="44"/>
          <w:szCs w:val="28"/>
        </w:rPr>
      </w:pPr>
      <w:r w:rsidRPr="009002FC">
        <w:rPr>
          <w:rFonts w:ascii="Maiandra GD" w:hAnsi="Maiandra GD"/>
          <w:b/>
          <w:sz w:val="52"/>
          <w:szCs w:val="28"/>
          <w:u w:val="single"/>
        </w:rPr>
        <w:t xml:space="preserve">Calculer le complément à la </w:t>
      </w:r>
      <w:r w:rsidR="007D0BD9">
        <w:rPr>
          <w:rFonts w:ascii="Maiandra GD" w:hAnsi="Maiandra GD"/>
          <w:b/>
          <w:sz w:val="52"/>
          <w:szCs w:val="28"/>
          <w:u w:val="single"/>
        </w:rPr>
        <w:t>cent</w:t>
      </w:r>
      <w:r w:rsidRPr="009002FC">
        <w:rPr>
          <w:rFonts w:ascii="Maiandra GD" w:hAnsi="Maiandra GD"/>
          <w:b/>
          <w:sz w:val="52"/>
          <w:szCs w:val="28"/>
          <w:u w:val="single"/>
        </w:rPr>
        <w:t>aine supérieure</w:t>
      </w:r>
    </w:p>
    <w:p w:rsidR="00D51B78" w:rsidRPr="00785408" w:rsidRDefault="00D51B78" w:rsidP="00D51B78">
      <w:pPr>
        <w:jc w:val="center"/>
        <w:rPr>
          <w:rFonts w:ascii="Maiandra GD" w:hAnsi="Maiandra GD"/>
          <w:b/>
          <w:sz w:val="24"/>
          <w:szCs w:val="28"/>
        </w:rPr>
      </w:pPr>
    </w:p>
    <w:p w:rsidR="00D51B78" w:rsidRPr="009465C6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D51B78" w:rsidRPr="009465C6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D51B78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D51B78" w:rsidRDefault="00D51B78" w:rsidP="00D51B78">
      <w:pPr>
        <w:rPr>
          <w:rFonts w:ascii="Maiandra GD" w:hAnsi="Maiandra GD"/>
          <w:szCs w:val="28"/>
        </w:rPr>
      </w:pPr>
    </w:p>
    <w:p w:rsidR="00D51B78" w:rsidRPr="00785408" w:rsidRDefault="00D51B78" w:rsidP="00D51B78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D51B78" w:rsidRPr="00785408" w:rsidRDefault="00D51B78" w:rsidP="00D51B7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D51B78" w:rsidRPr="00BE3AC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:rsidTr="00D51B78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D51B78" w:rsidRPr="00BE3AC7" w:rsidRDefault="00D51B78" w:rsidP="00D51B7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D51B78" w:rsidRDefault="00D51B78" w:rsidP="00A66CAA">
      <w:pPr>
        <w:rPr>
          <w:rFonts w:ascii="Maiandra GD" w:hAnsi="Maiandra GD"/>
          <w:szCs w:val="28"/>
        </w:rPr>
      </w:pPr>
    </w:p>
    <w:sectPr w:rsidR="00D51B78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1565F"/>
    <w:rsid w:val="00025BA1"/>
    <w:rsid w:val="000332B8"/>
    <w:rsid w:val="00055427"/>
    <w:rsid w:val="00062149"/>
    <w:rsid w:val="00062FE4"/>
    <w:rsid w:val="000802DB"/>
    <w:rsid w:val="000D1643"/>
    <w:rsid w:val="000D5570"/>
    <w:rsid w:val="000E548D"/>
    <w:rsid w:val="000F73DD"/>
    <w:rsid w:val="00114682"/>
    <w:rsid w:val="0013408A"/>
    <w:rsid w:val="00145A02"/>
    <w:rsid w:val="001476EE"/>
    <w:rsid w:val="00163129"/>
    <w:rsid w:val="00172313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80C02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515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79CE"/>
    <w:rsid w:val="004304B3"/>
    <w:rsid w:val="00436087"/>
    <w:rsid w:val="004554E7"/>
    <w:rsid w:val="00465A41"/>
    <w:rsid w:val="0047380F"/>
    <w:rsid w:val="004D14AA"/>
    <w:rsid w:val="005142DA"/>
    <w:rsid w:val="005238C3"/>
    <w:rsid w:val="005405BF"/>
    <w:rsid w:val="00543FE0"/>
    <w:rsid w:val="0058207E"/>
    <w:rsid w:val="00591522"/>
    <w:rsid w:val="0059546E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0BD9"/>
    <w:rsid w:val="007D5D38"/>
    <w:rsid w:val="00812B40"/>
    <w:rsid w:val="00812FF0"/>
    <w:rsid w:val="00816EBB"/>
    <w:rsid w:val="00827FD4"/>
    <w:rsid w:val="00842C86"/>
    <w:rsid w:val="00882A37"/>
    <w:rsid w:val="008B4550"/>
    <w:rsid w:val="008C0446"/>
    <w:rsid w:val="008C5636"/>
    <w:rsid w:val="008F7A26"/>
    <w:rsid w:val="009002FC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472DF"/>
    <w:rsid w:val="00A52BAF"/>
    <w:rsid w:val="00A535A8"/>
    <w:rsid w:val="00A550D9"/>
    <w:rsid w:val="00A55804"/>
    <w:rsid w:val="00A66CAA"/>
    <w:rsid w:val="00A6788F"/>
    <w:rsid w:val="00AC0802"/>
    <w:rsid w:val="00AD18C2"/>
    <w:rsid w:val="00AE0782"/>
    <w:rsid w:val="00AE6826"/>
    <w:rsid w:val="00B04BA9"/>
    <w:rsid w:val="00B162DC"/>
    <w:rsid w:val="00B64077"/>
    <w:rsid w:val="00BB1ED9"/>
    <w:rsid w:val="00BB5044"/>
    <w:rsid w:val="00BC52C6"/>
    <w:rsid w:val="00BC6654"/>
    <w:rsid w:val="00BE3AC7"/>
    <w:rsid w:val="00BF7956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1B78"/>
    <w:rsid w:val="00D5755E"/>
    <w:rsid w:val="00D864CB"/>
    <w:rsid w:val="00D8748D"/>
    <w:rsid w:val="00DC2100"/>
    <w:rsid w:val="00DC4566"/>
    <w:rsid w:val="00DC7D62"/>
    <w:rsid w:val="00DD6789"/>
    <w:rsid w:val="00DF73C2"/>
    <w:rsid w:val="00E926A8"/>
    <w:rsid w:val="00E96B62"/>
    <w:rsid w:val="00EA7C6F"/>
    <w:rsid w:val="00EB0F2F"/>
    <w:rsid w:val="00EB47D8"/>
    <w:rsid w:val="00EB6BEF"/>
    <w:rsid w:val="00EC447C"/>
    <w:rsid w:val="00ED21E8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E2CA"/>
  <w15:chartTrackingRefBased/>
  <w15:docId w15:val="{E703F8E2-73DA-46C9-BF7F-D1447887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641A-06A2-4878-83C9-FA33DEAE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18-11-02T11:57:00Z</cp:lastPrinted>
  <dcterms:created xsi:type="dcterms:W3CDTF">2018-11-02T07:16:00Z</dcterms:created>
  <dcterms:modified xsi:type="dcterms:W3CDTF">2018-11-02T12:47:00Z</dcterms:modified>
</cp:coreProperties>
</file>